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9C" w:rsidRDefault="007A2F99" w:rsidP="00337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3.8.9.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9C">
        <w:rPr>
          <w:rFonts w:ascii="Times New Roman" w:hAnsi="Times New Roman" w:cs="Times New Roman"/>
          <w:b/>
          <w:sz w:val="24"/>
          <w:szCs w:val="24"/>
        </w:rPr>
        <w:t>Реализация неликвидных запасов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69C4" w:rsidRDefault="0094545F" w:rsidP="007A2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атура судовая</w:t>
      </w:r>
      <w:r w:rsidR="00BD69C4" w:rsidRPr="00BD69C4">
        <w:rPr>
          <w:rFonts w:ascii="Times New Roman" w:hAnsi="Times New Roman" w:cs="Times New Roman"/>
          <w:b/>
          <w:sz w:val="24"/>
          <w:szCs w:val="24"/>
        </w:rPr>
        <w:t>.</w:t>
      </w:r>
    </w:p>
    <w:p w:rsidR="007A2F99" w:rsidRPr="00006CA5" w:rsidRDefault="007A2F99" w:rsidP="007A2F99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9"/>
          <w:szCs w:val="19"/>
        </w:rPr>
        <w:t>Дата первой публикации лота 10.07.2025</w:t>
      </w: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7A2F99" w:rsidRPr="004A3708" w:rsidRDefault="007A2F99" w:rsidP="007A2F99">
      <w:pPr>
        <w:spacing w:after="0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4A370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О «Балтийский завод»</w:t>
        </w:r>
      </w:hyperlink>
    </w:p>
    <w:p w:rsidR="007A2F99" w:rsidRPr="009B10BE" w:rsidRDefault="007A2F99" w:rsidP="007A2F99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7A2F99" w:rsidRPr="00C77318" w:rsidRDefault="007A2F99" w:rsidP="007A2F99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7A2F99" w:rsidRPr="00F57C89" w:rsidRDefault="007A2F99" w:rsidP="007A2F99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7A2F99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склада. </w:t>
      </w:r>
      <w:r w:rsidR="004A3708">
        <w:rPr>
          <w:rFonts w:ascii="Times New Roman" w:hAnsi="Times New Roman" w:cs="Times New Roman"/>
        </w:rPr>
        <w:t>Без эксплуатации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 xml:space="preserve">Товар поставляется </w:t>
      </w:r>
      <w:r w:rsidR="00BD69C4">
        <w:rPr>
          <w:rFonts w:ascii="Times New Roman" w:hAnsi="Times New Roman" w:cs="Times New Roman"/>
        </w:rPr>
        <w:t>при</w:t>
      </w:r>
      <w:r w:rsidRPr="00AC42CD">
        <w:rPr>
          <w:rFonts w:ascii="Times New Roman" w:hAnsi="Times New Roman" w:cs="Times New Roman"/>
        </w:rPr>
        <w:t xml:space="preserve"> 100% предоплат</w:t>
      </w:r>
      <w:r w:rsidR="00BD69C4">
        <w:rPr>
          <w:rFonts w:ascii="Times New Roman" w:hAnsi="Times New Roman" w:cs="Times New Roman"/>
        </w:rPr>
        <w:t>е</w:t>
      </w:r>
      <w:r w:rsidRPr="00AC42CD">
        <w:rPr>
          <w:rFonts w:ascii="Times New Roman" w:hAnsi="Times New Roman" w:cs="Times New Roman"/>
        </w:rPr>
        <w:t>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9B64C2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505FCF" w:rsidRPr="00212367" w:rsidRDefault="00505FCF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3543"/>
        <w:gridCol w:w="567"/>
        <w:gridCol w:w="567"/>
        <w:gridCol w:w="1276"/>
        <w:gridCol w:w="1037"/>
        <w:gridCol w:w="913"/>
      </w:tblGrid>
      <w:tr w:rsidR="00C2204F" w:rsidRPr="00C2204F" w:rsidTr="00F30CE6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553613" w:rsidRDefault="00C2204F" w:rsidP="0055361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1D28E3" w:rsidP="001D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1D28E3" w:rsidP="001D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та </w:t>
            </w:r>
            <w:r w:rsidR="00C2204F"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руб. с НД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редложения руб. с НДС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DN10 PN16, пар, Арт.01-001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ронза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запорный проходной DN15 PN16, пар/170град., Арт.01-001 Barthel, бронза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запорный проходной фланцевый DN125 PN16, пар/170град., Арт. 01-392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DN10 PN16, пар/170град., Арт.01-002 017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ронза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DN80 PN16, пресная вода, Арт. 01-39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угун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DN100 PN16, пар, Арт. 01-39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угун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3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от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bc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трубки под приварк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ж. Ста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п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1.2кг с/см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bc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PTU-034, Перегретый пар t=285-315градС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2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3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консерватив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, по DIN 2501 Уплотнение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ое</w:t>
            </w:r>
            <w:proofErr w:type="spellEnd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ж. Сталь, 22220-6-08, Питатель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1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3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,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 консерватив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, 22220-6-03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4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ивар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.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итательная вода, 460099-0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5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КМО ЛГ 102 НЖ 50 НЗ ОМ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1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450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КЗО 0208.025.63-06 Ду25, Ру6,3 МПа, m=9,7 материал корпуса 08Х18Н10Т, Т=350С, присоединение под приварку, управление ручное ТУ 3742-003-57180370-2005 сре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450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угловой штуцерный, черт. 03-019 (spec2), Ду15, Ру40, CO2, бронза, М36х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спускной самозапорный штуцерный DN1/2 Ру16, модель 357692, нерж. сталь, масло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фланцевый бронза Ду80 Ру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бар Рред.2 бар Масло, 9216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фланцевый бронза Ду80 Ру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бар Рред.2 бар Масло, 9216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фланцевый бронза Ду80 Ру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бар Рред.2 бар Масло, 9216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 DIN ISO 228 ч. 03-013-2 DN 10 (G3/8" на входе; на выходе DN 6) PN 64 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оздух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уцерный DIN ISO 228 ч. 06-019 DN 15 PN 2,5МПа латунь, пресная вод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203450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фланцевый DN40 PN16, GGG, модель 467002-11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203450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фланцевый DN50 PN16, RG5, модель 4589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203450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, ручной, DN 10 (3/8"), PN10, материал корпуса – нерж. сталь, проводимая среда - топливо, модель 45609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4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310800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фланцевый проходной Ду50 Ру1,0, ИТШЛ.491115.014-01 (521-35.3442-0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6108407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фланцевый проход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ягким уплотнением ИТШЛ.491125.015-01 (521-35.3455-01) Ду125,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(1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8103200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n25,Pn40 с патрубками под приварку в стык с цельной рукояткой, ручно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сред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пресная вода,JHWL300-456094-10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110150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штуцерный проходной сальниковый с жестким уплотнением ИТШЛ.491111.018-02 (521-01.471-02) Ду15,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(40,0) латун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110350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 РМБВ.491111.009 (521-35.3366)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0 (100,0) латунь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03403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муфтовый Dn20 (3/4"),Pn63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герметизацией, ручно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агрессив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а,JHW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0-456095-1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084Z3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предохранительному А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0.10.01.01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084Z3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ИП к Клапану предохранительному А.КП.Б.С.015.050.03.03.063, воздух, азот, материал бронза, класс безопасности 3Л/3, тип присоединения: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церное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3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25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ем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13403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привар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1,0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.10,0МПа, к трубе 14х2, узел С51н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азот, 3Н, А.КП.Б.010.10.01.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13403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А.КП.Б.С.015.050.03.03.063, воздух, азот, материал бронза, класс безопасности 3Л/3, тип присоединения: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церное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3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25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7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0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210320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углово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ТШЛ.491241.001 (521-03.396-1) Ду10,Ру6,3(63,0),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8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3103528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углово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жестким уплотнением РМБВ.491211.030 (521-35.3360) Ду10 Ру10,0(100,0), воздух, латун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31085Z3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запорному угловому штуцерному 521-01.463-01 (РМБВ.491211.010-01)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00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7211320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п.о.16,5 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12МПа,сильфонное уплотнение по штоку не требуется, коррозионностойкая сталь,азот,3Н,ЦКБ Р53512-010,РМР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6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72113201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п.о.16,5 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12МПа,сильфонное уплотнение по штоку не требуется, коррозионностойкая сталь,азот,3Н,ЦКБ Р53512-010,РМР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3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0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фланцевый DN50 PN10, бронза, забортная вода, ручной, MGO.22220. 1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штуцерный 3/8" DN 10 PN 40 Сталь, Воздух, Ручной. Модель 456064-15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штуцерный 3/8" DN 10 PN 40 Сталь, Воздух, Ручной. Модель 456064-15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штуцерный 3/8" DN 10 PN 40 Сталь, Воздух, Ручной. Модель 456064-15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фланцевый DN20 PN16, пресная вода, Арт. 01-39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угун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запорный угловой DN15 PN16, пресная вода/+95град, Арт. 01-005 Barthel, бронза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самозапорный измерительный DN50 PN2,5, пресная вода/+95град, Арт. 10-015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невозвратно-запорный проходной фланцевый DN50 PN40, пар/170град., Арт. 01-413 Barthel, сталь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невозвратно-запорный проходной фланцевый DN50 PN16, питьевая вода, Арт. 01-395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2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фланцевый DN20 PN16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RG5, модель 458822-1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32 (1 1/4") Pn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ной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пу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латунь, проводимая среда - пресная вод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.раство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сыщенный пар, модель 456011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32 (1 1/4")Pn16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пресная вода, выпускные газы, топливо, модель 45609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, DN15 (D 1/2"),Pn100 ручной, материал корпуса - латунь, проводимая среда - воздух, модель 46051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0 (3/8") Pn4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пресная вода, модель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501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штуцерный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00 наружная резьба М22х1,5 по ГОСТ2822-78, латунь, DIN ISO228, масло, MGO.22220.167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13400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герметизацие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0,63 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RV-GV-DN06-150-SS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5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31084Z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невозвратно-запорному проходному штуцерному 522-01.498-02 (РМБВ.491911.007-02), Ду20 Ру100, бронза, в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32034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штуцерный DN10 РN400, модель 460895 РN400-101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32034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штуцерный DN10 РN400, модель 460895 РN400-101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по DIN 2501, Ду600 Ру6, ручной,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 проводимая среда- воздух, модель 467061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08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по DIN 2501, Ду600 Ру6, ручной,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 проводимая среда- воздух, модель 467061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16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Ду10 Ру4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Ду10 Ру4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Dn10 (3/8") Pn400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Dn10 (3/8") Pn400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</w:t>
            </w:r>
            <w:bookmarkStart w:id="0" w:name="_GoBack"/>
            <w:bookmarkEnd w:id="0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3401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, Dn10 (3/8") ,Pn400, ручной, материал корпуса - нерж. сталь, проводимая среда - азот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D7673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2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, бронза, DN50 PN16 с эл. приводом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conosto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70,питате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2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,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 консервативный по DIN ISO22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, 22220-6-03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ручной Dn20 (3/4") Pn40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ручной Dn20 (3/4") Pn40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20 (3/4") Pn40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20 (3/4") Pn40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20 (3/4") Pn40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5103201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ЗА 0209-010М1-04 Ду10 РУ 25 Мпа, ручной, под приварку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пус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Х18Н10Т,Т300С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езопасности 4 по НП-022-2017, разделка узел сварки С51, климатическое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олнение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М4 по ГОСТ 5150-69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9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4141085Z1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дроссельному А.К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.025.63.00, 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414113501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дроссельный проходной штуцерный М48х2 по ГОСТ 282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Ру6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здух, ЗН, РД-03-36-2002 ,А.К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.025.63.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2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6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414113501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дроссельный проходной штуцерный М48х2 по ГОСТ 282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Ру6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здух, ЗН, РД-03-36-2002 ,А.К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.025.63.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6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1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фланцевая DN100 PN16 с дополнительными требованиями, GGG, модель 3058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фланцевая DN32 PN16, RG5, модель 3058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1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фланцевая DN50 PN16, GGG, модель 3058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6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 невозвратная межфланцевая DN50 PN16, морская вода, Арт. 04-232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6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N50 PN10, пресная вода, Арт. 04-20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ержавеющая сталь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10310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Ду150 Ру16 ИТШЛ.492425.015 (545-35.035), стал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7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рукояткой DN50 PN16, GGG, модель 7007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 поворотный фланцевый с редуктором DN125 PN16, GGG, модель 780702-5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 поворотный фланцевый с редуктором DN65 PN16, GGG, модель 780702-5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с редуктором, DN200, PN16, GGG, модель 700702-5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рукояткой DN50 PN16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GGG, модель 7007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5103501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уцерный с присоединительным размером по DIN G1/2 с барашковой ручкой , DN15 PN16, Рраб0,8МПа,443012, латунь, прес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05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0 PN40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RG5, модель 44512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80 PN16, топливо и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а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л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рт. 03-51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аль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5 PN16, топливо и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а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л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рт. 03-51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 шаровый фланцевый  DN25 PN40, пресная вода, Арт. 03-512 Barthel, сталь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0 PN16, GGG, модель 4451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0 PN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44516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5 PN16, GGG, модель 4451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80 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44516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2110350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шаровой фланцевый по DIN 2501, ручной, материал-бронза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дим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а-сточные воды, DN/PN 65/16, мод. 4451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2110350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сеч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 с металлическим уплотнением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в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3, 445191-ACT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=0,6МПа, нержавеющая сталь, конденсат температура +164градС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7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2110350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сеч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 с металлическим уплотнением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в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3, 445191-ACT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=0,6МПа, нержавеющая сталь, конденсат температура +164градС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7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923203404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самозапорный для измерительных трубок 2" DN50 PN2,5 бронза, морская вода, G206706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95310840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для манометра ИТШЛ.494544.002-05 (521-02.009-05)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0,0(10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5 (1/2") ,Pn16 с электромагнитным приводом нормально-закрытого действия, корпус - латунь, проводимая среда - сжатый воздух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5 (1/2") ,Pn16 с электромагнитным приводом нормально-закрытого действия, корпус - латунь, проводимая среда - сжатый воздух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5 (1/2") ,Pn16 с электромагнитным приводом нормально-закрытого действия, корпус - латунь, проводимая среда - сжатый воздух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 Dn20 (3/4") ,Pn16 с электромагнитным приводом нормально-закрытого действия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ус - латунь, проводимая среда - прес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 Dn20 (3/4") ,Pn16 с электромагнитным приводом нормально-закрытого действия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ус - латунь, проводимая среда - прес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 Dn20 (3/4") ,Pn16 с электромагнитным приводом нормально-закрытого действия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ус - латунь, проводимая среда - прес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двустороннего действия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учным привод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Мпа, с сигнализатором конечного положения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лотнением, под приварку, под трубу 56х3 с разделкой под узел С17н-1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6-06, Конденса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7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электромагнитный 2-х ходовой, с сигнализатором и ручным приводом, нормально закрыты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0 МПа, проходное сечение 2 мм, М22х1,5 ГОСТ 2822-78, нерж. сталь Среда - пресная вода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ператр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7-2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203700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с электромагнитным приводом, нормально закрыты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модель D4324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20370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с электромагнитным приводом, нормально закрыты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модель D4323. РМР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203700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 нормально-закрытый по DIN ISO228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учным управлением, латунь,22220-6-46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6103202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фланцевый концевой пожарный угловой Бронза Забортная вода Dn65,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35672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22103200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муфтовый, ручной, корпус - бронза, проводимая среда - пресная вода, DN10 (3/8"), PN 16, модель 456122-ВО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22103200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муфтовый, ручной, корпус - бронза, проводимая среда - пресная вода, DN10 (3/8"), PN 16, модель 456122-ВО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ручной, материал - нерж. сталь, среда - азот, DN/PN 10/250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ручной, материал - нерж. сталь, среда - азот, DN/PN 10/250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, Dn10,Pn250 , ручной, материал корпуса - нерж. сталь, проводимая среда - воздух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, Dn10,Pn250 , ручной, материал корпуса - нерж. сталь, проводимая среда - воздух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, Dn10,Pn250 , ручной, материал корпуса - нерж. сталь, проводимая среда - воздух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муфтовый Dn15 (1/2"),Pn16 , ручной, бронза, сточные воды, вода, модель 456022-100-ВО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64210320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фланцевый по DIN 2501,ручной, материал - бронза, проводимая среда - сточные воды Ду65 Ру16,модель 37023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64210320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фланцевый по DIN 2501,ручной, материал - бронза, проводимая среда - сточные воды Ду65 Ру16,модель 37023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64210320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фланцевый по DIN 2501,ручной, материал - бронза, проводимая среда - сточные воды Ду65 Ру16,модель 37023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НЗ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38х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3ЗЛ, OMV-SGVB-PA-SS-32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1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5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5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0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4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310310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путевой DN 10 PN 25 МПа, ЛМНТ.494311.001(522-36.070), среда - воздух , t C от -40 до +50, бронз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2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31081Z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невозвратному путевому DN 10 PN 25 МПа, ЛМНТ.494311.001(522-36.070), среда - воздух, t C от -40 до +50, бронза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3110350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штуцерный проходной ИТШЛ.494311.002-01 (522-01.494-01 Ду20, Ру10,0(100,0) латун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Морской регист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для манометра РМБВ.494544.001 (521-35.3126)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0 (400,0), бронз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20320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резьбовой с закрытой крышкой G3/8 * G1/2 d=1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m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set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4,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ержавеющая сталь, чертёж 10-005-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DN15 PN50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=0.33МПа, G1/2"-муфтовый , RG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фланцевый DN50 PN16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=0.55МПа, RG5, модель 4751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фланцевый DN25 PN16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=0.22МПа, , RG5, модель 4751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DN50 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.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7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резьбовой с переходником на входе и на выходе и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нзы на штуцерное присоединение "G" DIN ISO228-1 Ду25 Ру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резьбовой с переходником на входе и на выходе и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нзы на штуцерное присоединение "G" DIN ISO228-1 Ду25 Ру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резьбовой с переходником на входе и на выходе и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нзы на штуцерное присоединение "G" DIN ISO228-1 Ду25 Ру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штуцерный настройки.1,05 Мпа Ду20 PN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штуцерный настройки.1,05 Мпа Ду20 PN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G1/2 по DIN ISO 228,10-005-2 G1/2 х G1/2, нерж. сталь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стр.0,66 Мпа Воздух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штуцерный, G3/8, Рнастр..3,0 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у10, Ру40, Бронза, Воздух, 47502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6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310322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угловой Ду20 Рр1..2 ИТШЛ.494141.006-06 (524-03.234-06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084Z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предохранительному А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сильфонное уплотнение по штоку не требуетс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 МПа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16,5МПанерж.сталь ,азот,3Н, ЦКБ Р53512-006, РД-03-36-200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0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сильфонное уплотнение по штоку не требуетс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 МПа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16,5МПанерж.сталь ,азот,3Н, ЦКБ Р53512-006, РД-03-36-200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0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8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510341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штуцерный угловой Ду25 Рр20..40 сигнальный автоматический бронза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8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12103403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G1/2 PN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0,4МПа, бронза, воздух, черт. 45.50.01 (11-003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/8 бар, материал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ль,проводим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переходник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выходе 3/4", DN 15/20 (3/4") Ру63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/8 бар, материал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ль,проводим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переходник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выходе 3/4", DN 15/20 (3/4") Ру63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/50 ба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среда - воздух , переходник на выходе 3/4",Dn15/20 (1/2"), Ру250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/50 ба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среда - воздух , переходник на выходе 3/4",Dn15/20 (1/2"), Ру250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/50 ба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среда - воздух , переходник на выходе 3/4",Dn15/20 (1/2"), Ру250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проходной фланце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/2 бар, давление на входе 10 бар,Dn80 материал - бронза, среда - забортная вода, модель 471223-DRV602, Pn16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проходной фланце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/2 бар, давление на входе 10 бар,Dn80 материал - бронза, среда - забортная вода, модель 471223-DRV602, Pn25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923203100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денсатоотводчик автоматический DN10 PN16, пар/170град., Арт. 50CS19W-G3\8"F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15103105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нка указательная L-900мм,Dn10 Pn16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-нержавеющ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-спирт, модель-11-43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7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15103105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нка указательная L-900мм,Dn10 Pn16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-нержавеющ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-спирт, модель-11-43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2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15103105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нка указательная L-900мм,Dn10 Pn16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-нержавеющ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-спирт, модель-11-43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6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6410310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арь смотровой фланцевый с крылатк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сталь, масло, MGO.22220. 50 РМРС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6410310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арь смотровой фланцевый с крылатк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сталь, масло, MGO.22220. 50 РМРС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6420310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арь смотровой фланцевый DN65 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48116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21103900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на приемный клапан Ду40 ИТШЛ.067119.002 (594-35.1113)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31203750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грязевая проходная фланцевая DN80 РN4. Ячейка 5мм. Забортная вода, чугун, присоединение DIN2501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наливная фланцев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2-01 (597-03.084-1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наливная фланцев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2-01 (597-03.084-1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наливная фланцев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2-01 (597-03.084-1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измерительн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1-04 (597-03.071-04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3510340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ылитель водяной завесы типа: SS1N14W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35103400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ылитель орошения надстроек типа: SS1/2AFF2.36-290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5210840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Гайка ""РС"" муфтовая (рукавная) ВН557-80 Ду65,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(1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5510840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в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2 ИТШЛ.364844.024 (557-35.996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53110110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фт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нир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d=14 ИЛБК.303337.001 (573-03.00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2610320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кет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нтиляционная из кислотостойкой стали Ду125 544-77.1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2610320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кет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нтиляционная из кислотостойкой стали Ду125 544-77.1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2610320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кет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нтиляционная из кислотостойкой стали Ду125 544-77.1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6310360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духораспределитель поворотный II-125 ВПИЕ.632752.003 (542-77.112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1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3000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сварной на приварном встык бурте с паз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0 согласно чертежа АТ16.10.030.001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типу БЗС.22220.364451.2007 (431ТЗ 22220-135)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000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риварная наружная Ду50 L=100  АЕВШ.711142.006-06.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на отбортованной трубе Ду80 Ру1МПа ИТШЛ.712618.007 (555-01.028), стал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4-50-10, 08Х18Н10Т, ГОСТ12821-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4-65-10, 08Х18Н10Т, ГОСТ12821-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4-300-10, 08Х18Н10Т, ГОСТ12821-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210310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стальной приварной встык трубный DN25 PN64 ПВИЕ.712442.006-05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65103100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Ду350, БЗС.22220.364451.2007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271103101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уцер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рт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ной Ду6 Ру16 ИТШЛ.753012.014 (556-01.095-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271103501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уцер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рт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концом под коническую трубную резьбу, стальной Ду20,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6МПа КЛИГ.753136.006-0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271108201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уцер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рт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ходной G1хМ56х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 ПВИЕ.753132.006-27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21108101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ыш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тевой стальной трубный Ду150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6, нерж. ПВИЕ711342.003-07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2510810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ыш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рубу G 1/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6, бронза 553-ЗМ11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25108201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ыш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цевой стальной трубный Ду80 L=100 ПВИЕ711342.009-05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41103102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кан переборочный фланцевый стальной привар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L=200 го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Ц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ПВИЕ.302163.006-03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24108103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ходник ст. сварной трубный под сварку Ду250/350 ПВИЕ741171.002-10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24108103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ходник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ный под сварку Ду150хДу200 ПВИЕ.741171.002-06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.б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59103905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т приварной встык Ду350 БЗС.22220.364451.2007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942203000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нг гибкий фланцевый металлический DN10 PN40, L=5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942203000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нг гибкий фланцевый металлический DN15 PN40, L=5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542101025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ховик ИТШЛ.753412.040 (ГC-35-95-31)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286108100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приварная ПВИЕ.741311.001-00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423108100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.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 трубе Дн108 ПВИЕ.711142.001-049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600.БЗС.06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зел фиксации 22600.БЗС.0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2600.БЗС.07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2600.БЗС.07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2600.БЗС.07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223203070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тативный переносной ручной насос для аварийного управлени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гидроприводами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918.1-1.02 с длиной шлангов 3м. РМР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122203101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 поворотный межфланцевый DN50 PN10, морская вода, Арт. 04-051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122203101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 поворотный межфланцевый с рукояткой DN40 PN16, пресная вода/+95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Арт. 04-051E Barthel, 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11113331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МПа, RV-GV-DN80-#1500-SS, A351 CF3M/A182 F304L/A182 F316L, пресная вода 3 контура, 3НЗЛ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11113331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МПа, RV-GV-DN80-#1500-SS, A351 CF3M/A182 F304L/A182 F316L, пресная вода 3 контура, 3НЗЛ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47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38203002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самозапорный для измерительных труб с тестовым клапаном DN50 PN2.5 G2"-муфтовый,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RG5, модель 35702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38203002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самозапорный для измерительных труб с тестовым клапаном DN50 PN2.5, G2"-муфтовый, RG5, модель 35702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41103007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штуцерный по DIN ISO228 НЗ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полостной и руч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МПа привод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6-02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4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62103001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аспределительный с электромагнитным приводом трехходово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ухкатушеч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4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оянного тока, Ду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, М22х1,5 Клапан должен быть оборудован ручным дублером с фиксатор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еи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ЮКЛ.494621.007-01, воздух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7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5001108002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(ИТШЛ 712402.006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1103028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преобразоват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унифицированным выходным сигналом UTT-67-L090-+000-+100-B-G12-ISO-P13-TW1-000-M, АТЛМ.405211.002ТУ-2007 – Комплект установочный UTT-TWG12-05 (AISI316L), АТЛМ.405211.002ТУ-2007, 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для датчика температуры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00, ст. 08Х18Н10Т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5 мПа, Т=290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для датчика температуры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00, ст.10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4,2 мПа, Т=290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арма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ар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W 45/1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арма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TT-TW1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00 бронза БрАЖНМц9-4-4-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для датчика температуры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40, ст. 08Х18Н10Т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3,8 МПа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Т=295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20, сталь 08Х18Н10Т, P=15 МПа, Т=20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новоч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-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TT-TWG12-02 (L=140), ст.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4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овочный комплект UTT-TWG12-03, бронза БрАЖНМц9-4-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-т д/датчика UTT UTT-TWG12-02, сталь 08Х18Н10Т, АТЛМ.405211.002ТУ-2007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2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арма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варной для датчика UTT-TWG12-07,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40,T=29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,8МПа) сталь 08Х18Н10Т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41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образователь давлений UPT-67-R-01W6-G12-N-P13-O-M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65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образователь давления измерительный UPT-67-R-04W0- М22-N-Р13-0-М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79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образователь давления UPT-67-D-0М40- М22х1,5-N-Р13-О-М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92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образователь давления UPT-67-D-06KO-M27-N-P13-0-M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915108001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 установочный, ПДК-КУ-ФКЗ АТЛМ.406233.001ТУ-200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915108001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 установочный ПДК-КУ-ФШ АТЛМ.406233.001ТУ-200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06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вка соедините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Dn65,Pn16 материал-л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06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вка соедините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Dn65,Pn16 материал-л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10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к головке соединительной, Dn65,Pn16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10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к головке соединительной, Dn65,Pn16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10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к головке соединительной, Dn65,Pn16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9901080Z6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для клапана предохранительного Р53512-006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043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ифас-блок для растительных канатов АЕИУ.360041.021 (214-03.237) У-0,6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060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ифас-блок для растительных канатов Г-1,25 ОСТ 5.2060-73 АЕИУ.360041.008 (214-03.243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1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судовой алюминиевый для сигнальных флагов тип IY 31,4/37,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62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грузовой I-П-32 (214-03.066) ОСТ5.200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62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грузовой I-В-32 (214-03.067) ОСТ5.200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92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1 75У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02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У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12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УК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22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У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33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Г,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43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ГК,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63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Г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73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УК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8363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ГК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187108000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но смотровое ПГ-100-М ТУ 6968-001-0752443-201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.вид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42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98108451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под крышк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D 3030071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321103011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ьтр топлив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Тонкость фильтрации 0,25 мм Сталь Дизельное топливо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321103011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ьтр топлив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Тонкость фильтрации 0,25 мм Сталь Дизельное топливо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321203131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ьтр фланцевый со спускным краном, Y-тип, ячейка 1мм, DN200 PN10, топливо и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а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л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рт. 08-00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8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F30CE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4F" w:rsidRPr="001D28E3" w:rsidRDefault="00C2204F" w:rsidP="001D28E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461103004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воздуха Ду100 сетка 2,0 мм 1.53.1.220.500, сертификат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98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B64C2" w:rsidRDefault="009B64C2" w:rsidP="00C2204F">
      <w:pPr>
        <w:ind w:hanging="284"/>
      </w:pPr>
    </w:p>
    <w:sectPr w:rsidR="009B64C2" w:rsidSect="00C220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235"/>
    <w:multiLevelType w:val="hybridMultilevel"/>
    <w:tmpl w:val="9362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0263"/>
    <w:multiLevelType w:val="hybridMultilevel"/>
    <w:tmpl w:val="7CEA8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53B16"/>
    <w:multiLevelType w:val="hybridMultilevel"/>
    <w:tmpl w:val="F92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D0627"/>
    <w:multiLevelType w:val="hybridMultilevel"/>
    <w:tmpl w:val="79EEFB4C"/>
    <w:lvl w:ilvl="0" w:tplc="79F05E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52ACC"/>
    <w:multiLevelType w:val="hybridMultilevel"/>
    <w:tmpl w:val="1FFEB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14936"/>
    <w:multiLevelType w:val="hybridMultilevel"/>
    <w:tmpl w:val="B0DED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D721A"/>
    <w:multiLevelType w:val="hybridMultilevel"/>
    <w:tmpl w:val="4FE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304A7"/>
    <w:multiLevelType w:val="hybridMultilevel"/>
    <w:tmpl w:val="37F0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E58A8"/>
    <w:multiLevelType w:val="hybridMultilevel"/>
    <w:tmpl w:val="CFA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B43"/>
    <w:multiLevelType w:val="hybridMultilevel"/>
    <w:tmpl w:val="E876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659C"/>
    <w:multiLevelType w:val="hybridMultilevel"/>
    <w:tmpl w:val="B438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76B5E"/>
    <w:multiLevelType w:val="hybridMultilevel"/>
    <w:tmpl w:val="72AC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872"/>
    <w:multiLevelType w:val="hybridMultilevel"/>
    <w:tmpl w:val="FE02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C"/>
    <w:rsid w:val="000754B6"/>
    <w:rsid w:val="000F2212"/>
    <w:rsid w:val="00114251"/>
    <w:rsid w:val="0015166F"/>
    <w:rsid w:val="00176CAA"/>
    <w:rsid w:val="001D0CFB"/>
    <w:rsid w:val="001D28E3"/>
    <w:rsid w:val="002B7CE4"/>
    <w:rsid w:val="0033799C"/>
    <w:rsid w:val="003604B3"/>
    <w:rsid w:val="0037738B"/>
    <w:rsid w:val="003B2416"/>
    <w:rsid w:val="00457E4D"/>
    <w:rsid w:val="004930DD"/>
    <w:rsid w:val="004A3708"/>
    <w:rsid w:val="004F1F8B"/>
    <w:rsid w:val="004F740E"/>
    <w:rsid w:val="00505FCF"/>
    <w:rsid w:val="005125EE"/>
    <w:rsid w:val="00553613"/>
    <w:rsid w:val="00596D62"/>
    <w:rsid w:val="0061536A"/>
    <w:rsid w:val="00632B38"/>
    <w:rsid w:val="00701AB8"/>
    <w:rsid w:val="007056F8"/>
    <w:rsid w:val="00725B5A"/>
    <w:rsid w:val="00732269"/>
    <w:rsid w:val="00751CEA"/>
    <w:rsid w:val="007A2F99"/>
    <w:rsid w:val="007F4648"/>
    <w:rsid w:val="008A024B"/>
    <w:rsid w:val="008B75CB"/>
    <w:rsid w:val="008D5298"/>
    <w:rsid w:val="008E0F45"/>
    <w:rsid w:val="0094545F"/>
    <w:rsid w:val="009A29D0"/>
    <w:rsid w:val="009B3BF5"/>
    <w:rsid w:val="009B64C2"/>
    <w:rsid w:val="009F7E86"/>
    <w:rsid w:val="00A06870"/>
    <w:rsid w:val="00AB0FC4"/>
    <w:rsid w:val="00AC0F6E"/>
    <w:rsid w:val="00B01002"/>
    <w:rsid w:val="00B035B7"/>
    <w:rsid w:val="00B95097"/>
    <w:rsid w:val="00BD69C4"/>
    <w:rsid w:val="00C2204F"/>
    <w:rsid w:val="00C56668"/>
    <w:rsid w:val="00C93FC8"/>
    <w:rsid w:val="00CD7570"/>
    <w:rsid w:val="00CD7673"/>
    <w:rsid w:val="00CF61BD"/>
    <w:rsid w:val="00D56D6F"/>
    <w:rsid w:val="00DE33ED"/>
    <w:rsid w:val="00E27BA6"/>
    <w:rsid w:val="00E5020E"/>
    <w:rsid w:val="00EF0AD1"/>
    <w:rsid w:val="00EF7044"/>
    <w:rsid w:val="00F30CE6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50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5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72C7-A77E-4DC9-8388-E47B4590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419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Екатерина Васильевна</dc:creator>
  <cp:lastModifiedBy>Кислицына Екатерина Васильевна</cp:lastModifiedBy>
  <cp:revision>4</cp:revision>
  <dcterms:created xsi:type="dcterms:W3CDTF">2026-02-25T10:07:00Z</dcterms:created>
  <dcterms:modified xsi:type="dcterms:W3CDTF">2026-03-30T08:47:00Z</dcterms:modified>
</cp:coreProperties>
</file>